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9E73C7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32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  <w:r w:rsidRPr="00A300D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Dostawa </w:t>
            </w:r>
            <w:r w:rsidR="009E73C7">
              <w:rPr>
                <w:rFonts w:cs="Times New Roman"/>
                <w:b/>
              </w:rPr>
              <w:t xml:space="preserve">wyrobów ortopedycznych, chirurgicznych i anestezjologicznych z podziałem </w:t>
            </w:r>
            <w:r w:rsidR="009E73C7">
              <w:rPr>
                <w:rFonts w:cs="Times New Roman"/>
                <w:b/>
              </w:rPr>
              <w:br/>
              <w:t xml:space="preserve">na 23 zadania  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9E73C7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32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lastRenderedPageBreak/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5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w rozdziale I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2.2 i 2.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bookmarkStart w:id="4" w:name="_GoBack"/>
            <w:bookmarkEnd w:id="4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a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E4D" w:rsidRDefault="00782E4D" w:rsidP="002701B5">
      <w:pPr>
        <w:spacing w:after="0" w:line="240" w:lineRule="auto"/>
      </w:pPr>
      <w:r>
        <w:separator/>
      </w:r>
    </w:p>
  </w:endnote>
  <w:endnote w:type="continuationSeparator" w:id="0">
    <w:p w:rsidR="00782E4D" w:rsidRDefault="00782E4D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E4D" w:rsidRDefault="00782E4D" w:rsidP="002701B5">
      <w:pPr>
        <w:spacing w:after="0" w:line="240" w:lineRule="auto"/>
      </w:pPr>
      <w:r>
        <w:separator/>
      </w:r>
    </w:p>
  </w:footnote>
  <w:footnote w:type="continuationSeparator" w:id="0">
    <w:p w:rsidR="00782E4D" w:rsidRDefault="00782E4D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11709A"/>
    <w:rsid w:val="002701B5"/>
    <w:rsid w:val="00301605"/>
    <w:rsid w:val="00354781"/>
    <w:rsid w:val="00705B4F"/>
    <w:rsid w:val="00782E4D"/>
    <w:rsid w:val="00806D1A"/>
    <w:rsid w:val="0098035B"/>
    <w:rsid w:val="009B4123"/>
    <w:rsid w:val="009E73C7"/>
    <w:rsid w:val="00A36603"/>
    <w:rsid w:val="00A60908"/>
    <w:rsid w:val="00AD2B57"/>
    <w:rsid w:val="00B26464"/>
    <w:rsid w:val="00B514B8"/>
    <w:rsid w:val="00B64DA1"/>
    <w:rsid w:val="00B9206E"/>
    <w:rsid w:val="00C5094A"/>
    <w:rsid w:val="00DE78F1"/>
    <w:rsid w:val="00EE24AD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E433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C6DB-3194-413E-B8EA-14C2E3EB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101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8</cp:revision>
  <dcterms:created xsi:type="dcterms:W3CDTF">2018-05-15T11:43:00Z</dcterms:created>
  <dcterms:modified xsi:type="dcterms:W3CDTF">2019-01-09T12:25:00Z</dcterms:modified>
</cp:coreProperties>
</file>